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4"/>
        <w:tblW w:w="16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  <w:gridCol w:w="469"/>
        <w:gridCol w:w="590"/>
        <w:gridCol w:w="721"/>
        <w:gridCol w:w="950"/>
        <w:gridCol w:w="30"/>
        <w:gridCol w:w="995"/>
        <w:gridCol w:w="31"/>
        <w:gridCol w:w="844"/>
        <w:gridCol w:w="31"/>
        <w:gridCol w:w="707"/>
        <w:gridCol w:w="878"/>
        <w:gridCol w:w="860"/>
        <w:gridCol w:w="39"/>
        <w:gridCol w:w="888"/>
        <w:gridCol w:w="39"/>
        <w:gridCol w:w="27"/>
        <w:gridCol w:w="685"/>
        <w:gridCol w:w="40"/>
        <w:gridCol w:w="1001"/>
        <w:gridCol w:w="158"/>
      </w:tblGrid>
      <w:tr w:rsidR="00BD7FC7" w14:paraId="33F46E54" w14:textId="77777777" w:rsidTr="00971918">
        <w:trPr>
          <w:trHeight w:val="409"/>
        </w:trPr>
        <w:tc>
          <w:tcPr>
            <w:tcW w:w="144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14:paraId="3A53C4C8" w14:textId="5B9453D6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>Harmonogram odbioru odpadów komunalnych z nieruchomości niezamieszkałych  w tym domków letniskowych w Gminie Jedwabno w 2022 roku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0ED52" w14:textId="646119FF" w:rsidR="00BD7FC7" w:rsidRDefault="00BD55CF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 w:bidi="ar-SA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2EFF6FC3" wp14:editId="616AC48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9525</wp:posOffset>
                  </wp:positionV>
                  <wp:extent cx="1228725" cy="644525"/>
                  <wp:effectExtent l="0" t="0" r="9525" b="317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" w:type="dxa"/>
            <w:shd w:val="clear" w:color="auto" w:fill="auto"/>
          </w:tcPr>
          <w:p w14:paraId="308D3343" w14:textId="77777777" w:rsidR="00BD7FC7" w:rsidRDefault="00BD7FC7" w:rsidP="00971918"/>
        </w:tc>
      </w:tr>
      <w:tr w:rsidR="00BD7FC7" w14:paraId="4522A6C0" w14:textId="77777777" w:rsidTr="00971918">
        <w:trPr>
          <w:trHeight w:val="235"/>
        </w:trPr>
        <w:tc>
          <w:tcPr>
            <w:tcW w:w="144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F8CBAD"/>
            <w:vAlign w:val="center"/>
          </w:tcPr>
          <w:p w14:paraId="43394FF4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Odpady zmieszane z pojemników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BD096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</w:tcPr>
          <w:p w14:paraId="571E6C04" w14:textId="77777777" w:rsidR="00BD7FC7" w:rsidRDefault="00BD7FC7" w:rsidP="00971918"/>
        </w:tc>
      </w:tr>
      <w:tr w:rsidR="00BD7FC7" w14:paraId="016B2FB5" w14:textId="77777777" w:rsidTr="00971918">
        <w:trPr>
          <w:trHeight w:val="217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AFD095"/>
            <w:vAlign w:val="center"/>
          </w:tcPr>
          <w:p w14:paraId="5D63F0A9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MIEJSCOWOŚĆ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5E146639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4FA288F3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296CAFDD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I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49A3861B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V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215C84F7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7565B252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5976F5A3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43BA662D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I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60EE9EC4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X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3D4DBDEA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6A7B8562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center"/>
          </w:tcPr>
          <w:p w14:paraId="1FB8F677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I</w:t>
            </w:r>
          </w:p>
        </w:tc>
        <w:tc>
          <w:tcPr>
            <w:tcW w:w="158" w:type="dxa"/>
            <w:tcBorders>
              <w:left w:val="single" w:sz="4" w:space="0" w:color="000000"/>
            </w:tcBorders>
            <w:shd w:val="clear" w:color="auto" w:fill="auto"/>
          </w:tcPr>
          <w:p w14:paraId="15D4025C" w14:textId="77777777" w:rsidR="00BD7FC7" w:rsidRDefault="00BD7FC7" w:rsidP="00971918"/>
        </w:tc>
      </w:tr>
      <w:tr w:rsidR="00BD7FC7" w14:paraId="7781A3EB" w14:textId="77777777" w:rsidTr="00971918">
        <w:trPr>
          <w:trHeight w:val="382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0811F3A5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Nowe Borowe, Nowy Las, Dębowiec, Kot, Omulew, Narty, Warchały, Witówko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BFF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F62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233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173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9CC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;23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91A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;20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C4E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;18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801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12;29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54A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E05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0507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C9D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158" w:type="dxa"/>
            <w:shd w:val="clear" w:color="auto" w:fill="auto"/>
          </w:tcPr>
          <w:p w14:paraId="33E51C76" w14:textId="77777777" w:rsidR="00BD7FC7" w:rsidRDefault="00BD7FC7" w:rsidP="00971918"/>
        </w:tc>
      </w:tr>
      <w:tr w:rsidR="00BD7FC7" w14:paraId="693CD1E5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726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68A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BD7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0A9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41E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4A1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124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8FD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786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224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826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2CC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21E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19B8FFDF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580251EF" w14:textId="77777777" w:rsidTr="00971918">
        <w:trPr>
          <w:trHeight w:val="218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5D4D2DC2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Szuć + kolonie, Piduń + kolonie, Rekownica + kolonie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571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477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CEA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FE1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492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DE0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;21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592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;19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35BB" w14:textId="77777777" w:rsidR="00BD7FC7" w:rsidRDefault="00971918" w:rsidP="00971918">
            <w:pPr>
              <w:spacing w:after="0" w:line="240" w:lineRule="auto"/>
              <w:ind w:left="-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16;3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329A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3ED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7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E85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1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1FC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00FBD40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137F1B43" w14:textId="77777777" w:rsidTr="00971918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6C0E108B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Małszewo, Burdąg, Waplewo, Witowo, Nowy Dwór, Dzierzki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9E2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23F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080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E95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02A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761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;22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17A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;20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6BB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3;17;31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08B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37A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678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241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6270913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4161491B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82A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113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28D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A81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F22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433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83A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5C1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773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F7F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76E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44C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68A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0F977B49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4F7D6870" w14:textId="77777777" w:rsidTr="00971918">
        <w:trPr>
          <w:trHeight w:val="191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4C3E6361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Lipniki, Jedwabno, Żurowizna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608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B7D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9D2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8F6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3EC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837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;23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A17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;2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D46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;1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7D9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15;29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E16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7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FF7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4</w:t>
            </w:r>
          </w:p>
        </w:tc>
        <w:tc>
          <w:tcPr>
            <w:tcW w:w="1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4F6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4D018CA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7F9E2E22" w14:textId="77777777" w:rsidTr="00971918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191C7578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 xml:space="preserve"> Dłużek, Czarny Piec i Brajni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br/>
              <w:t>Kolonie: Małszewo, Burdąg, Waplewo, Witowo, Brajniki, Nowy Dwór, Dłużek, Czarny Piec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3BD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3FE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85E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4BA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;29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4A37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062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099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;22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FCB7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;19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DE2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16;3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910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93F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E73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43FDEDF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3E1DF8F2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CAA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760E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EE0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33A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ED6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70C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F69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AB7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7E3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4A5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D7B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B27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464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70531372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55C7A9E3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318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060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148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850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BB9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D1E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0F7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518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262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714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11A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117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5F0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594C0E2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286627EA" w14:textId="77777777" w:rsidTr="00971918">
        <w:trPr>
          <w:trHeight w:val="54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3A6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C86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C22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33FE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67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725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A87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62F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169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552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D9E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84D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C58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4F9BD5CE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1C756A95" w14:textId="77777777" w:rsidTr="00971918">
        <w:trPr>
          <w:trHeight w:val="397"/>
        </w:trPr>
        <w:tc>
          <w:tcPr>
            <w:tcW w:w="1613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85"/>
            <w:vAlign w:val="center"/>
          </w:tcPr>
          <w:p w14:paraId="7215FAF2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Odpady w ŻÓŁTYCH workach (plastiki i tworzywa sztuczne, metale)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504905EE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705B50D4" w14:textId="77777777" w:rsidTr="00971918">
        <w:trPr>
          <w:trHeight w:val="191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AFD095"/>
            <w:vAlign w:val="bottom"/>
          </w:tcPr>
          <w:p w14:paraId="5F8697EA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MIEJSCOWOŚĆ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497ED847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23C07B1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73FFDA5A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I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3968B2B8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V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09D18C9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5CC85A0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322F2438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558D3632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I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565070D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X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FCC48A7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</w:t>
            </w:r>
          </w:p>
        </w:tc>
        <w:tc>
          <w:tcPr>
            <w:tcW w:w="7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4B0BFAB8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</w:t>
            </w:r>
          </w:p>
        </w:tc>
        <w:tc>
          <w:tcPr>
            <w:tcW w:w="1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59E4CB2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I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44F1191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629DF5C6" w14:textId="77777777" w:rsidTr="00971918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7A38C2EF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Nowe Borowe, Nowy Las, Dębowiec, Kot, Omulew, Narty, Warchały, Witówko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36A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4077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FE0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3D5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4623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;23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9F8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;20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FC3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;18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C5F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12;29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1FE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709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B62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E97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488648A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5046E651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953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CC4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A37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3C9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F6B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D65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1F4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64B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FD6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227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14B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7B4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777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65718D4E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4BF7EAE8" w14:textId="77777777" w:rsidTr="00971918">
        <w:trPr>
          <w:trHeight w:val="218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4AFE8A5E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Szuć + kolonie, Piduń + kolonie, Rekownica + kolonie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02E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229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517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44C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B02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BFE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;21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E4C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;19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44D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16;3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F68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0C8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;</w:t>
            </w:r>
          </w:p>
        </w:tc>
        <w:tc>
          <w:tcPr>
            <w:tcW w:w="7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B08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1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F82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569C79C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592C9861" w14:textId="77777777" w:rsidTr="00971918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00FBA18C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Małszewo, Burdąg, Waplewo, Witowo, Nowy Dwór, Dzierzki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347A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042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938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493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363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;25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0D3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;22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6DF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;20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AAC3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3;17;31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F07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58E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74E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8E3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0E1510A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540E1C4F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A68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EC2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5CD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D20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AD8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131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AEB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BB7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5A7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651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D42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FFB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970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27C88E76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226DDDA5" w14:textId="77777777" w:rsidTr="00971918">
        <w:trPr>
          <w:trHeight w:val="300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3C60DB91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Lipniki, Jedwabno, Żurowizna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0D7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36A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47A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F19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12F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;26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EFB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;23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12BA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;2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3BD7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;1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91E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15;29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385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7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F02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4</w:t>
            </w:r>
          </w:p>
        </w:tc>
        <w:tc>
          <w:tcPr>
            <w:tcW w:w="1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9E2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5D7D13C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20688FE7" w14:textId="77777777" w:rsidTr="00971918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6BDCB691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 xml:space="preserve"> Dłużek, Czarny Piec i Brajni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br/>
              <w:t>Kolonie: Małszewo, Burdąg, Waplewo, Witowo, Brajniki, Nowy Dwór, Dłużek, Czarny Piec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B84A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99A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041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F7C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;29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EFE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;27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490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24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830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;22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915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;19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87E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16;3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5FB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;28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9473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E1D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67B185D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721974C3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61F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154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33F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39A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6E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AE8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431E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C55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921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31C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8CB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1D4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B80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3517EE30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66853820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81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64F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C7F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55E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728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D5C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25F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D1F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FCE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040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548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FD6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7A3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30A2899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76AC2354" w14:textId="77777777" w:rsidTr="00971918">
        <w:trPr>
          <w:trHeight w:val="54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0E6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32A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E59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F4C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3F6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D0C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EF8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FA3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214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C91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293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E7FE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B9E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53441A2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5D78964C" w14:textId="77777777" w:rsidTr="00971918">
        <w:trPr>
          <w:trHeight w:val="373"/>
        </w:trPr>
        <w:tc>
          <w:tcPr>
            <w:tcW w:w="9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CCFFCC" w:fill="B4C6E7"/>
            <w:vAlign w:val="center"/>
          </w:tcPr>
          <w:p w14:paraId="44D45390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 xml:space="preserve">                                        Odpady selektywne w systemie workowym</w:t>
            </w:r>
          </w:p>
        </w:tc>
        <w:tc>
          <w:tcPr>
            <w:tcW w:w="1026" w:type="dxa"/>
            <w:gridSpan w:val="2"/>
            <w:shd w:val="clear" w:color="808080" w:fill="5983B0"/>
            <w:vAlign w:val="center"/>
          </w:tcPr>
          <w:p w14:paraId="20969381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papier,</w:t>
            </w:r>
          </w:p>
        </w:tc>
        <w:tc>
          <w:tcPr>
            <w:tcW w:w="875" w:type="dxa"/>
            <w:gridSpan w:val="2"/>
            <w:shd w:val="clear" w:color="00A933" w:fill="3FAF46"/>
            <w:vAlign w:val="center"/>
          </w:tcPr>
          <w:p w14:paraId="4BA58DAF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szkło,</w:t>
            </w:r>
          </w:p>
        </w:tc>
        <w:tc>
          <w:tcPr>
            <w:tcW w:w="2484" w:type="dxa"/>
            <w:gridSpan w:val="4"/>
            <w:shd w:val="clear" w:color="FF6600" w:fill="B47804"/>
            <w:vAlign w:val="center"/>
          </w:tcPr>
          <w:p w14:paraId="293959E7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biodegradowalne,</w:t>
            </w:r>
          </w:p>
        </w:tc>
        <w:tc>
          <w:tcPr>
            <w:tcW w:w="927" w:type="dxa"/>
            <w:gridSpan w:val="2"/>
            <w:shd w:val="clear" w:color="969696" w:fill="808080"/>
            <w:vAlign w:val="center"/>
          </w:tcPr>
          <w:p w14:paraId="183AB8E7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popiół</w:t>
            </w:r>
          </w:p>
        </w:tc>
        <w:tc>
          <w:tcPr>
            <w:tcW w:w="752" w:type="dxa"/>
            <w:gridSpan w:val="3"/>
            <w:shd w:val="clear" w:color="auto" w:fill="B4C6E7" w:themeFill="accent1" w:themeFillTint="66"/>
            <w:vAlign w:val="center"/>
          </w:tcPr>
          <w:p w14:paraId="1FD4426C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 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D04EE2B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ar-SA"/>
              </w:rPr>
              <w:t> 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3131C5A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2ADF270E" w14:textId="77777777" w:rsidTr="00971918">
        <w:trPr>
          <w:trHeight w:val="226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AFD095"/>
            <w:vAlign w:val="bottom"/>
          </w:tcPr>
          <w:p w14:paraId="762ABA65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MIEJSCOWOŚĆ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603DBE42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3BB8D6B3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3D115A02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II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5DB6D56B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V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4A2649C7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39E94450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44EE95EA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FFA1E95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VIII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0973F52D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I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409177EB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27B25188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</w:t>
            </w:r>
          </w:p>
        </w:tc>
        <w:tc>
          <w:tcPr>
            <w:tcW w:w="1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99CC" w:fill="FFB66C"/>
            <w:vAlign w:val="bottom"/>
          </w:tcPr>
          <w:p w14:paraId="7EEE9C1A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ar-SA"/>
              </w:rPr>
              <w:t>XII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22E79F8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7C0C3718" w14:textId="77777777" w:rsidTr="00971918">
        <w:trPr>
          <w:trHeight w:val="191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4DE9FBFB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Nowe Borowe, Nowy Las, Dębowiec, Kot, Omulew, Narty, Warchały, Witówko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B95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A47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0D6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FE0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50C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30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7E6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7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C6A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EC0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D60A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085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A8C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C1F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50A8F00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21E9FDDE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80A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D7C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5F1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AEC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DAD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0A7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AFC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4DD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33A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4B2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6F0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6BC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992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41C0F0FD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1388D46E" w14:textId="77777777" w:rsidTr="00971918">
        <w:trPr>
          <w:trHeight w:val="191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28BCECF7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Szuć + kolonie, Piduń + kolonie, Rekownica + kolonie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85D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49B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215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C5F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94B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;31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ECF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8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164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6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7083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349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9CDA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7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52E7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1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3D7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1277A88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369DD0C1" w14:textId="77777777" w:rsidTr="00971918">
        <w:trPr>
          <w:trHeight w:val="218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034A38D6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Małszewo, Burdąg, Waplewo, Witowo, Nowy Dwór, Dzierzki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180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2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67F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6263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9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680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A18A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4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074B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29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B21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7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1BFD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4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92C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A16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9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85A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195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4AD05D7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4CCA8DF7" w14:textId="77777777" w:rsidTr="00971918">
        <w:trPr>
          <w:trHeight w:val="19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5CFE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7728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0F2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FC6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BB9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491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3B9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053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140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013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AA4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17D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A03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7CA47933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0B4EFBAE" w14:textId="77777777" w:rsidTr="00971918">
        <w:trPr>
          <w:trHeight w:val="191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11B52110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Lipniki, Jedwabno, Żurowizna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1E9A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3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F83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98E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217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7</w:t>
            </w:r>
          </w:p>
        </w:tc>
        <w:tc>
          <w:tcPr>
            <w:tcW w:w="10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F2D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5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AC38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;30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CE3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8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EC38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DFA9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2</w:t>
            </w:r>
          </w:p>
        </w:tc>
        <w:tc>
          <w:tcPr>
            <w:tcW w:w="9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1C86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0</w:t>
            </w:r>
          </w:p>
        </w:tc>
        <w:tc>
          <w:tcPr>
            <w:tcW w:w="7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17C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7</w:t>
            </w:r>
          </w:p>
        </w:tc>
        <w:tc>
          <w:tcPr>
            <w:tcW w:w="1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EEC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5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36378751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63DF8FC0" w14:textId="77777777" w:rsidTr="00971918">
        <w:trPr>
          <w:trHeight w:val="167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DDDDD"/>
            <w:vAlign w:val="center"/>
          </w:tcPr>
          <w:p w14:paraId="701A0019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 xml:space="preserve"> Dłużek, Czarny Piec i Brajni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br/>
              <w:t>Kolonie: Małszewo, Burdąg, Waplewo, Witowo, Brajniki, Nowy Dwór, Dłużek, Czarny Piec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C0A2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4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E2F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F417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1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0D91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8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4D24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6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3345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3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CC10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;29</w:t>
            </w: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4E2A" w14:textId="77777777" w:rsidR="00BD7FC7" w:rsidRDefault="00971918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6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7E9F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3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59A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21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195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8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E49E" w14:textId="77777777" w:rsidR="00BD7FC7" w:rsidRDefault="00971918" w:rsidP="009719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  <w:t>16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257A677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638E2AD9" w14:textId="77777777" w:rsidTr="00971918">
        <w:trPr>
          <w:trHeight w:val="18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A4F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BCD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77A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D23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DA6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96E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EED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4AF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49D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40E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EE4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DAE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CA3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73F6F126" w14:textId="77777777" w:rsidR="00BD7FC7" w:rsidRDefault="00BD7FC7" w:rsidP="0097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</w:tr>
      <w:tr w:rsidR="00BD7FC7" w14:paraId="015B3355" w14:textId="77777777" w:rsidTr="00971918">
        <w:trPr>
          <w:trHeight w:val="18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C456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FA9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93E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DF7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22C3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6BB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C29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F6E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385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1AF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F44E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433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01AD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3E59428F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BD7FC7" w14:paraId="43993554" w14:textId="77777777" w:rsidTr="00971918">
        <w:trPr>
          <w:trHeight w:val="181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ED0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819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E8E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288C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424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5E5B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790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4B85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0894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F8C0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8F47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731A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A442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 w:bidi="ar-SA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14:paraId="71C23C89" w14:textId="77777777" w:rsidR="00BD7FC7" w:rsidRDefault="00BD7FC7" w:rsidP="0097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</w:tbl>
    <w:p w14:paraId="679F9E2C" w14:textId="77777777" w:rsidR="00BD7FC7" w:rsidRDefault="00BD7FC7"/>
    <w:p w14:paraId="7183E2D6" w14:textId="77777777" w:rsidR="00BD7FC7" w:rsidRDefault="00971918">
      <w:pPr>
        <w:pStyle w:val="NormalnyWeb"/>
        <w:spacing w:before="280" w:beforeAutospacing="0" w:after="0" w:line="276" w:lineRule="auto"/>
        <w:ind w:left="720"/>
        <w:jc w:val="center"/>
      </w:pPr>
      <w:r>
        <w:rPr>
          <w:b/>
          <w:bCs/>
        </w:rPr>
        <w:t>WAŻNE INFORMACJE</w:t>
      </w:r>
    </w:p>
    <w:p w14:paraId="6BA21850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 xml:space="preserve">Odpady, zarówno zmieszane jak i segregowane w workach, powinny być wystawione </w:t>
      </w:r>
      <w:r>
        <w:rPr>
          <w:b/>
          <w:bCs/>
          <w:u w:val="single"/>
        </w:rPr>
        <w:t>przed posesją</w:t>
      </w:r>
      <w:r>
        <w:t xml:space="preserve"> lub przy wjeździe na posesję </w:t>
      </w:r>
      <w:r>
        <w:rPr>
          <w:b/>
          <w:bCs/>
          <w:u w:val="single"/>
        </w:rPr>
        <w:t xml:space="preserve">w widocznym miejscu </w:t>
      </w:r>
      <w:r>
        <w:t>(psy powinny być zamknięte lub na uwięzi a bramka otwarta) w przeciwnym razie odpady nie zostaną odebrane. Odbiorca odpadów nie ma obowiązku wchodzenia na posesję.</w:t>
      </w:r>
    </w:p>
    <w:p w14:paraId="448B968B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rPr>
          <w:b/>
          <w:bCs/>
          <w:u w:val="single"/>
        </w:rPr>
        <w:t>Zabrania się wrzucania popiołu do pojemników na odpady zmieszane.</w:t>
      </w:r>
      <w:r>
        <w:t xml:space="preserve"> Wystudzony popiół można wrzucać do własnych worków, które będą odbierane razem z odpadami selektywnymi. Odpady zmieszane, w których będzie znajdował się popiół nie będą odbierane, do momentu ich poprawnej segregacji tzn. oddzielenia popiołu, w kolejnym terminie wyznaczonego odbioru.</w:t>
      </w:r>
    </w:p>
    <w:p w14:paraId="3A1B3879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 xml:space="preserve">Z przyczyn technicznych odbiór odpadów komunalnych (zmieszanych i segregacji) może przesunąć się o </w:t>
      </w:r>
      <w:r>
        <w:rPr>
          <w:b/>
          <w:bCs/>
        </w:rPr>
        <w:t>1 – 2 dni.</w:t>
      </w:r>
    </w:p>
    <w:p w14:paraId="41525BF7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>Właściciel nieruchomości zobowiązany jest niezwłocznie zgłosić nieodebrane odpady komunalne pod numer telefonu</w:t>
      </w:r>
      <w:r>
        <w:br/>
        <w:t xml:space="preserve">ZGK Sp. z o.o. - </w:t>
      </w:r>
      <w:r>
        <w:rPr>
          <w:b/>
          <w:bCs/>
        </w:rPr>
        <w:t>531 779 221</w:t>
      </w:r>
      <w:r>
        <w:t xml:space="preserve"> lub do Urzędu Gminy w Jedwabnie - </w:t>
      </w:r>
      <w:r>
        <w:rPr>
          <w:b/>
          <w:bCs/>
        </w:rPr>
        <w:t>89/621 30 45 wew. 20.</w:t>
      </w:r>
    </w:p>
    <w:p w14:paraId="0F9EDCB0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 xml:space="preserve">Obowiązkiem właściciela nieruchomości jest umieszczenie </w:t>
      </w:r>
      <w:r>
        <w:rPr>
          <w:b/>
          <w:bCs/>
        </w:rPr>
        <w:t>nr budynku w widocznym miejscu</w:t>
      </w:r>
      <w:r>
        <w:t xml:space="preserve"> od strony drogi.</w:t>
      </w:r>
      <w:r>
        <w:br/>
        <w:t>W przeciwnym razie odpady mogą nie zostać odebrane.</w:t>
      </w:r>
    </w:p>
    <w:p w14:paraId="5C850A20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 xml:space="preserve">Przewidujemy możliwość przyjęcia odpadów wielkogabarytowych (na podstawie złożonej deklaracji) poza ustalonymi terminami. Właściciel zobowiązany jest wtedy do samodzielnego dowozu odpadów do PSZOK wraz z okazaniem na miejscu potwierdzenia opłaty za dany miesiąc. </w:t>
      </w:r>
    </w:p>
    <w:p w14:paraId="76E264AF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>Prosimy o prawidłową segregację odpadów (w przeciwnym razie odpady nie zostaną zabrane do czasu prawidłowej segregacji).</w:t>
      </w:r>
    </w:p>
    <w:p w14:paraId="663D7F77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 xml:space="preserve">Worki do segregacji dostępne są w ZGK Sp. z o.o. przy ul. 1 Maja 63, II piętro oraz w Urzędzie Gminy w Jedwabnie </w:t>
      </w:r>
    </w:p>
    <w:p w14:paraId="604FD5AA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 xml:space="preserve">Odbiór odpadów zmieszanych następuję w jednym terminie z odpadami zbieranymi selektywnie z frakcją żółtą (żółty worek) tj. Metal i tworzywa sztuczne. Pozostałe odpady zbierane selektywnie tj. papier i tektura (niebieski worek), szkło (zielony worek), </w:t>
      </w:r>
      <w:proofErr w:type="spellStart"/>
      <w:r>
        <w:t>bio</w:t>
      </w:r>
      <w:proofErr w:type="spellEnd"/>
      <w:r>
        <w:t xml:space="preserve"> (brązowy worek) oraz popiół (własny worek lub torba do 10 kg) odbierane są w jednym terminie.</w:t>
      </w:r>
    </w:p>
    <w:p w14:paraId="71C4C800" w14:textId="77777777" w:rsidR="00BD7FC7" w:rsidRDefault="00971918">
      <w:pPr>
        <w:pStyle w:val="NormalnyWeb"/>
        <w:numPr>
          <w:ilvl w:val="0"/>
          <w:numId w:val="1"/>
        </w:numPr>
        <w:spacing w:before="280" w:beforeAutospacing="0" w:after="0" w:line="276" w:lineRule="auto"/>
      </w:pPr>
      <w:r>
        <w:t xml:space="preserve">W okresie </w:t>
      </w:r>
      <w:proofErr w:type="spellStart"/>
      <w:r>
        <w:t>jesienno</w:t>
      </w:r>
      <w:proofErr w:type="spellEnd"/>
      <w:r>
        <w:t xml:space="preserve"> – zimowym prosimy o zabezpieczenie worków, aby nie dostawała się do nich woda, która utrudnia odbiór odpadów.</w:t>
      </w:r>
    </w:p>
    <w:p w14:paraId="2539A1C3" w14:textId="77777777" w:rsidR="00BD7FC7" w:rsidRDefault="00971918">
      <w:pPr>
        <w:pStyle w:val="NormalnyWeb"/>
        <w:spacing w:before="280" w:beforeAutospacing="0" w:after="0" w:line="276" w:lineRule="auto"/>
        <w:ind w:left="720"/>
        <w:jc w:val="center"/>
      </w:pPr>
      <w:r>
        <w:rPr>
          <w:b/>
          <w:bCs/>
        </w:rPr>
        <w:t>WSZYSTKIE W/W WORKI  MUSZĄ BYĆ ZAWIĄZANE</w:t>
      </w:r>
    </w:p>
    <w:sectPr w:rsidR="00BD7FC7">
      <w:pgSz w:w="16838" w:h="11906" w:orient="landscape"/>
      <w:pgMar w:top="397" w:right="283" w:bottom="720" w:left="28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87A5E"/>
    <w:multiLevelType w:val="multilevel"/>
    <w:tmpl w:val="59B84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AC2DAB"/>
    <w:multiLevelType w:val="multilevel"/>
    <w:tmpl w:val="6A7C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C7"/>
    <w:rsid w:val="00971918"/>
    <w:rsid w:val="00BD55CF"/>
    <w:rsid w:val="00B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83A0"/>
  <w15:docId w15:val="{AA2E6530-1BAF-4A42-8691-8468A4E7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1AB7"/>
    <w:rPr>
      <w:rFonts w:cs="Mangal"/>
      <w:sz w:val="22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D87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DA1AB7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8BA9-DC7B-410A-A6BA-1D5E0BB0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2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2-01-03T10:36:00Z</cp:lastPrinted>
  <dcterms:created xsi:type="dcterms:W3CDTF">2022-01-03T08:07:00Z</dcterms:created>
  <dcterms:modified xsi:type="dcterms:W3CDTF">2022-01-04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